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50AC1" w:rsidRPr="00266CED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9C5FAD">
        <w:rPr>
          <w:rFonts w:eastAsia="Times New Roman"/>
          <w:b/>
          <w:bCs/>
          <w:sz w:val="20"/>
          <w:szCs w:val="20"/>
        </w:rPr>
        <w:t>Менделеева, д. 3</w:t>
      </w:r>
      <w:r w:rsidR="00325BB1">
        <w:rPr>
          <w:rFonts w:eastAsia="Times New Roman"/>
          <w:b/>
          <w:bCs/>
          <w:sz w:val="20"/>
          <w:szCs w:val="20"/>
        </w:rPr>
        <w:t>4</w:t>
      </w:r>
    </w:p>
    <w:p w:rsidR="00C82956" w:rsidRPr="00266CED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5B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0274" w:rsidP="0076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325BB1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енделеева, д. 3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5BB1" w:rsidRDefault="001161A4" w:rsidP="00325B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25BB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5BB1" w:rsidRDefault="001161A4" w:rsidP="00325B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25BB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25B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102:0000:195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618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C7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6189" w:rsidP="007D5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266CE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66189" w:rsidRDefault="007661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30274" w:rsidRPr="00A30274" w:rsidTr="00A30274">
        <w:trPr>
          <w:trHeight w:val="690"/>
        </w:trPr>
        <w:tc>
          <w:tcPr>
            <w:tcW w:w="645" w:type="dxa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30274" w:rsidRPr="00A30274" w:rsidTr="00A30274">
        <w:trPr>
          <w:trHeight w:val="510"/>
        </w:trPr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32,54</w:t>
            </w:r>
          </w:p>
        </w:tc>
      </w:tr>
      <w:tr w:rsidR="00A30274" w:rsidRPr="00A30274" w:rsidTr="00A30274">
        <w:trPr>
          <w:trHeight w:val="750"/>
        </w:trPr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4,32</w:t>
            </w:r>
          </w:p>
        </w:tc>
      </w:tr>
      <w:tr w:rsidR="00A30274" w:rsidRPr="00A30274" w:rsidTr="00A30274">
        <w:trPr>
          <w:trHeight w:val="1053"/>
        </w:trPr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9,16</w:t>
            </w:r>
          </w:p>
        </w:tc>
      </w:tr>
      <w:tr w:rsidR="00A30274" w:rsidRPr="00A30274" w:rsidTr="00A30274">
        <w:trPr>
          <w:trHeight w:val="1511"/>
        </w:trPr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18,98</w:t>
            </w:r>
          </w:p>
        </w:tc>
      </w:tr>
      <w:tr w:rsidR="00A30274" w:rsidRPr="00A30274" w:rsidTr="00A30274">
        <w:trPr>
          <w:trHeight w:val="2383"/>
        </w:trPr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008,30</w:t>
            </w:r>
          </w:p>
        </w:tc>
      </w:tr>
      <w:tr w:rsidR="00A30274" w:rsidRPr="00A30274" w:rsidTr="00A30274">
        <w:trPr>
          <w:trHeight w:val="990"/>
        </w:trPr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2,26</w:t>
            </w:r>
          </w:p>
        </w:tc>
      </w:tr>
      <w:tr w:rsidR="00A30274" w:rsidRPr="00A30274" w:rsidTr="00A30274">
        <w:trPr>
          <w:trHeight w:val="300"/>
        </w:trPr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30274" w:rsidRPr="00A30274" w:rsidRDefault="00A30274" w:rsidP="00A302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30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445,5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66189" w:rsidRDefault="007661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6618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66189" w:rsidTr="00781B7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Pr="007C297A" w:rsidRDefault="007661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Pr="007C297A" w:rsidRDefault="007661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266C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D5CB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Pr="007C297A" w:rsidRDefault="007661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6189" w:rsidRDefault="0076618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Default="0076618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6189" w:rsidRDefault="0076618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Default="007661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266CE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76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30274">
              <w:rPr>
                <w:sz w:val="20"/>
                <w:szCs w:val="20"/>
              </w:rPr>
              <w:t>2</w:t>
            </w:r>
          </w:p>
        </w:tc>
      </w:tr>
      <w:tr w:rsidR="004D52D9" w:rsidTr="00266CE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7661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66189">
              <w:rPr>
                <w:sz w:val="20"/>
                <w:szCs w:val="20"/>
              </w:rPr>
              <w:t>2</w:t>
            </w:r>
            <w:r w:rsidR="00A30274">
              <w:rPr>
                <w:sz w:val="20"/>
                <w:szCs w:val="20"/>
              </w:rPr>
              <w:t>1</w:t>
            </w:r>
          </w:p>
        </w:tc>
      </w:tr>
      <w:tr w:rsidR="004D52D9" w:rsidTr="00266CE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66189">
              <w:rPr>
                <w:sz w:val="20"/>
                <w:szCs w:val="20"/>
              </w:rPr>
              <w:t>2</w:t>
            </w:r>
            <w:r w:rsidR="00A30274">
              <w:rPr>
                <w:sz w:val="20"/>
                <w:szCs w:val="20"/>
              </w:rPr>
              <w:t>1</w:t>
            </w:r>
          </w:p>
        </w:tc>
      </w:tr>
      <w:tr w:rsidR="004D52D9" w:rsidTr="00766189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E20F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6,09</w:t>
            </w:r>
          </w:p>
        </w:tc>
      </w:tr>
      <w:tr w:rsidR="004D52D9" w:rsidTr="00266CE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6189" w:rsidTr="00266CED">
        <w:trPr>
          <w:trHeight w:val="266"/>
        </w:trPr>
        <w:tc>
          <w:tcPr>
            <w:tcW w:w="825" w:type="dxa"/>
            <w:gridSpan w:val="2"/>
          </w:tcPr>
          <w:p w:rsidR="00766189" w:rsidRDefault="00766189" w:rsidP="00266CE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11.</w:t>
            </w:r>
          </w:p>
        </w:tc>
        <w:tc>
          <w:tcPr>
            <w:tcW w:w="2900" w:type="dxa"/>
            <w:gridSpan w:val="2"/>
          </w:tcPr>
          <w:p w:rsidR="00766189" w:rsidRDefault="00766189" w:rsidP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75" w:type="dxa"/>
          </w:tcPr>
          <w:p w:rsidR="00766189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6189" w:rsidRDefault="007661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766189" w:rsidRDefault="00E20F2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93,08</w:t>
            </w:r>
          </w:p>
        </w:tc>
      </w:tr>
      <w:tr w:rsidR="00766189" w:rsidTr="00266CED">
        <w:trPr>
          <w:trHeight w:val="246"/>
        </w:trPr>
        <w:tc>
          <w:tcPr>
            <w:tcW w:w="825" w:type="dxa"/>
            <w:gridSpan w:val="2"/>
          </w:tcPr>
          <w:p w:rsidR="00766189" w:rsidRDefault="0076618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66189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66189" w:rsidRDefault="007661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766189" w:rsidRDefault="00E20F2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93,08</w:t>
            </w:r>
          </w:p>
        </w:tc>
      </w:tr>
      <w:tr w:rsidR="004D52D9" w:rsidTr="00266CE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E20F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21,34</w:t>
            </w:r>
          </w:p>
        </w:tc>
      </w:tr>
      <w:tr w:rsidR="004D52D9" w:rsidTr="00766189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8"/>
        <w:gridCol w:w="958"/>
        <w:gridCol w:w="915"/>
        <w:gridCol w:w="1658"/>
        <w:gridCol w:w="1161"/>
        <w:gridCol w:w="1118"/>
      </w:tblGrid>
      <w:tr w:rsidR="00E20F2D" w:rsidRPr="00E20F2D" w:rsidTr="00E20F2D">
        <w:trPr>
          <w:trHeight w:val="350"/>
        </w:trPr>
        <w:tc>
          <w:tcPr>
            <w:tcW w:w="945" w:type="dxa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20F2D" w:rsidRPr="00E20F2D" w:rsidTr="00E20F2D">
        <w:trPr>
          <w:trHeight w:val="51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932,54</w:t>
            </w:r>
          </w:p>
        </w:tc>
      </w:tr>
      <w:tr w:rsidR="00E20F2D" w:rsidRPr="00E20F2D" w:rsidTr="00E20F2D">
        <w:trPr>
          <w:trHeight w:val="51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99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265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3291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145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193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313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145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75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75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704,32</w:t>
            </w:r>
          </w:p>
        </w:tc>
      </w:tr>
      <w:tr w:rsidR="00E20F2D" w:rsidRPr="00E20F2D" w:rsidTr="00E20F2D">
        <w:trPr>
          <w:trHeight w:val="169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75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0F2D" w:rsidRPr="00E20F2D" w:rsidTr="00E20F2D">
        <w:trPr>
          <w:trHeight w:val="123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89,16</w:t>
            </w:r>
          </w:p>
        </w:tc>
      </w:tr>
      <w:tr w:rsidR="00E20F2D" w:rsidRPr="00E20F2D" w:rsidTr="00E20F2D">
        <w:trPr>
          <w:trHeight w:val="75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92,26</w:t>
            </w:r>
          </w:p>
        </w:tc>
      </w:tr>
      <w:tr w:rsidR="00E20F2D" w:rsidRPr="00E20F2D" w:rsidTr="00E20F2D">
        <w:trPr>
          <w:trHeight w:val="145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29,45</w:t>
            </w:r>
          </w:p>
        </w:tc>
      </w:tr>
      <w:tr w:rsidR="00E20F2D" w:rsidRPr="00E20F2D" w:rsidTr="00E20F2D">
        <w:trPr>
          <w:trHeight w:val="51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29,99</w:t>
            </w:r>
          </w:p>
        </w:tc>
      </w:tr>
      <w:tr w:rsidR="00E20F2D" w:rsidRPr="00E20F2D" w:rsidTr="00E20F2D">
        <w:trPr>
          <w:trHeight w:val="27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9,99</w:t>
            </w:r>
          </w:p>
        </w:tc>
      </w:tr>
      <w:tr w:rsidR="00E20F2D" w:rsidRPr="00E20F2D" w:rsidTr="00E20F2D">
        <w:trPr>
          <w:trHeight w:val="51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9,46</w:t>
            </w:r>
          </w:p>
        </w:tc>
      </w:tr>
      <w:tr w:rsidR="00E20F2D" w:rsidRPr="00E20F2D" w:rsidTr="00E20F2D">
        <w:trPr>
          <w:trHeight w:val="43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3</w:t>
            </w:r>
          </w:p>
        </w:tc>
      </w:tr>
      <w:tr w:rsidR="00E20F2D" w:rsidRPr="00E20F2D" w:rsidTr="00E20F2D">
        <w:trPr>
          <w:trHeight w:val="43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E20F2D" w:rsidRPr="00E20F2D" w:rsidTr="00E20F2D">
        <w:trPr>
          <w:trHeight w:val="99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5,46</w:t>
            </w:r>
          </w:p>
        </w:tc>
      </w:tr>
      <w:tr w:rsidR="00E20F2D" w:rsidRPr="00E20F2D" w:rsidTr="00E20F2D">
        <w:trPr>
          <w:trHeight w:val="75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8,35</w:t>
            </w:r>
          </w:p>
        </w:tc>
      </w:tr>
      <w:tr w:rsidR="00E20F2D" w:rsidRPr="00E20F2D" w:rsidTr="00E20F2D">
        <w:trPr>
          <w:trHeight w:val="27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35</w:t>
            </w:r>
          </w:p>
        </w:tc>
      </w:tr>
      <w:tr w:rsidR="00E20F2D" w:rsidRPr="00E20F2D" w:rsidTr="00E20F2D">
        <w:trPr>
          <w:trHeight w:val="99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2,47</w:t>
            </w:r>
          </w:p>
        </w:tc>
      </w:tr>
      <w:tr w:rsidR="00E20F2D" w:rsidRPr="00E20F2D" w:rsidTr="00E20F2D">
        <w:trPr>
          <w:trHeight w:val="51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8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2,47</w:t>
            </w:r>
          </w:p>
        </w:tc>
      </w:tr>
      <w:tr w:rsidR="00E20F2D" w:rsidRPr="00E20F2D" w:rsidTr="00E20F2D">
        <w:trPr>
          <w:trHeight w:val="75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E20F2D" w:rsidRPr="00E20F2D" w:rsidTr="00E20F2D">
        <w:trPr>
          <w:trHeight w:val="51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с воздушниками в чердачном </w:t>
            </w: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E20F2D" w:rsidRPr="00E20F2D" w:rsidTr="00E20F2D">
        <w:trPr>
          <w:trHeight w:val="99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3,85</w:t>
            </w:r>
          </w:p>
        </w:tc>
      </w:tr>
      <w:tr w:rsidR="00E20F2D" w:rsidRPr="00E20F2D" w:rsidTr="00E20F2D">
        <w:trPr>
          <w:trHeight w:val="27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20F2D" w:rsidRPr="00E20F2D" w:rsidTr="00E20F2D">
        <w:trPr>
          <w:trHeight w:val="27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E20F2D" w:rsidRPr="00E20F2D" w:rsidTr="00E20F2D">
        <w:trPr>
          <w:trHeight w:val="510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E20F2D" w:rsidRPr="00E20F2D" w:rsidTr="00E20F2D">
        <w:trPr>
          <w:trHeight w:val="255"/>
        </w:trPr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20F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0" w:type="auto"/>
            <w:hideMark/>
          </w:tcPr>
          <w:p w:rsidR="00E20F2D" w:rsidRPr="00E20F2D" w:rsidRDefault="00E20F2D" w:rsidP="00E20F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F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643,19</w:t>
            </w:r>
          </w:p>
        </w:tc>
      </w:tr>
    </w:tbl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66189" w:rsidRDefault="00766189">
      <w:pPr>
        <w:ind w:left="800"/>
        <w:rPr>
          <w:rFonts w:eastAsia="Times New Roman"/>
          <w:sz w:val="20"/>
          <w:szCs w:val="20"/>
        </w:rPr>
      </w:pPr>
    </w:p>
    <w:p w:rsidR="00766189" w:rsidRDefault="00766189">
      <w:pPr>
        <w:ind w:left="800"/>
        <w:rPr>
          <w:rFonts w:eastAsia="Times New Roman"/>
          <w:sz w:val="20"/>
          <w:szCs w:val="20"/>
        </w:rPr>
      </w:pPr>
    </w:p>
    <w:p w:rsidR="00766189" w:rsidRDefault="00766189">
      <w:pPr>
        <w:ind w:left="800"/>
        <w:rPr>
          <w:rFonts w:eastAsia="Times New Roman"/>
          <w:sz w:val="20"/>
          <w:szCs w:val="20"/>
        </w:rPr>
      </w:pPr>
    </w:p>
    <w:p w:rsidR="00766189" w:rsidRDefault="0076618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20F2D" w:rsidRDefault="00E20F2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20F2D" w:rsidRDefault="00E20F2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20F2D" w:rsidRDefault="00E20F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B1C6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A2695"/>
    <w:rsid w:val="002530F0"/>
    <w:rsid w:val="002558DE"/>
    <w:rsid w:val="00266CED"/>
    <w:rsid w:val="002C08C7"/>
    <w:rsid w:val="00320040"/>
    <w:rsid w:val="003243D9"/>
    <w:rsid w:val="00325BB1"/>
    <w:rsid w:val="003908F5"/>
    <w:rsid w:val="003E7DC2"/>
    <w:rsid w:val="00496B37"/>
    <w:rsid w:val="004D4705"/>
    <w:rsid w:val="004D52D9"/>
    <w:rsid w:val="004F1B9D"/>
    <w:rsid w:val="005B7F5D"/>
    <w:rsid w:val="00625B11"/>
    <w:rsid w:val="006504EA"/>
    <w:rsid w:val="00677EC7"/>
    <w:rsid w:val="007344AF"/>
    <w:rsid w:val="007468B1"/>
    <w:rsid w:val="00750AC1"/>
    <w:rsid w:val="007655DE"/>
    <w:rsid w:val="00766189"/>
    <w:rsid w:val="00776C79"/>
    <w:rsid w:val="007C297A"/>
    <w:rsid w:val="007C4446"/>
    <w:rsid w:val="007D5CB3"/>
    <w:rsid w:val="007F3359"/>
    <w:rsid w:val="00883580"/>
    <w:rsid w:val="008B1C6D"/>
    <w:rsid w:val="008F1778"/>
    <w:rsid w:val="008F73D5"/>
    <w:rsid w:val="00960159"/>
    <w:rsid w:val="009B6B89"/>
    <w:rsid w:val="009C5FAD"/>
    <w:rsid w:val="009F2E18"/>
    <w:rsid w:val="00A30274"/>
    <w:rsid w:val="00A50E34"/>
    <w:rsid w:val="00B63222"/>
    <w:rsid w:val="00B85037"/>
    <w:rsid w:val="00BB1575"/>
    <w:rsid w:val="00BF5C6C"/>
    <w:rsid w:val="00C231B5"/>
    <w:rsid w:val="00C82956"/>
    <w:rsid w:val="00CA00D8"/>
    <w:rsid w:val="00CA23BA"/>
    <w:rsid w:val="00D81566"/>
    <w:rsid w:val="00DC5B9B"/>
    <w:rsid w:val="00E07CA3"/>
    <w:rsid w:val="00E20F2D"/>
    <w:rsid w:val="00E5013C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66C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A9EE-83B5-4B20-BE98-EE5C156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19-01-19T10:37:00Z</dcterms:created>
  <dcterms:modified xsi:type="dcterms:W3CDTF">2022-03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